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9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ORTOBENS DISTRIBUIDORA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035.686/0001-6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Ortofen, 25 - Jardim Brasi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Feliz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8.5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5) 32625549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ortoben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ARDEL VIAPIANA PADILH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3 - MALHA TUBULAR ORTOPÉDICA | Catálogo: 445965</w:t>
        <w:br/>
      </w:r>
      <w:r>
        <w:rPr>
          <w:rFonts w:ascii="Calibri" w:hAnsi="Calibri"/>
          <w:b w:val="0"/>
          <w:sz w:val="24"/>
        </w:rPr>
        <w:t>Descrição: Malha tubular ortopédica, material: algodão, dimensões: 10 cm, rolo 15mt</w:t>
        <w:br/>
      </w:r>
      <w:r>
        <w:rPr>
          <w:rFonts w:ascii="Calibri" w:hAnsi="Calibri"/>
          <w:b w:val="0"/>
          <w:sz w:val="24"/>
        </w:rPr>
        <w:t>Unidade de Fornecimento: Rolo 15,00 M</w:t>
        <w:br/>
      </w:r>
      <w:r>
        <w:rPr>
          <w:rFonts w:ascii="Calibri" w:hAnsi="Calibri"/>
          <w:b w:val="0"/>
          <w:sz w:val="24"/>
        </w:rPr>
        <w:t>Marca/Fabricante:  ORTOFEN / ORTOM IND.   |   Modelo/Versão:  MALHA TUBULAR 10 CM X 15 M</w:t>
        <w:br/>
      </w:r>
      <w:r>
        <w:rPr>
          <w:rFonts w:ascii="Calibri" w:hAnsi="Calibri"/>
          <w:b w:val="0"/>
          <w:sz w:val="24"/>
        </w:rPr>
        <w:t>Quantidade: 300   |   Valor Unitário: R$ R$ 9,09   |   Valor Total do Item: R$ R$ 2.72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MALHA TUBULAR ORTOPÉDICA | Catálogo: 445969</w:t>
        <w:br/>
      </w:r>
      <w:r>
        <w:rPr>
          <w:rFonts w:ascii="Calibri" w:hAnsi="Calibri"/>
          <w:b w:val="0"/>
          <w:sz w:val="24"/>
        </w:rPr>
        <w:t>Descrição: Malha tubular ortopédica, material: algodão, dimensões: 15 cm, rolo 15 mt</w:t>
        <w:br/>
      </w:r>
      <w:r>
        <w:rPr>
          <w:rFonts w:ascii="Calibri" w:hAnsi="Calibri"/>
          <w:b w:val="0"/>
          <w:sz w:val="24"/>
        </w:rPr>
        <w:t>Unidade de Fornecimento: Rolo 15,00 M</w:t>
        <w:br/>
      </w:r>
      <w:r>
        <w:rPr>
          <w:rFonts w:ascii="Calibri" w:hAnsi="Calibri"/>
          <w:b w:val="0"/>
          <w:sz w:val="24"/>
        </w:rPr>
        <w:t>Marca/Fabricante:  ORTOFEN / ORTOM IND.   |   Modelo/Versão:  MALHA TUBULAR 15 CM X 15 M</w:t>
        <w:br/>
      </w:r>
      <w:r>
        <w:rPr>
          <w:rFonts w:ascii="Calibri" w:hAnsi="Calibri"/>
          <w:b w:val="0"/>
          <w:sz w:val="24"/>
        </w:rPr>
        <w:t>Quantidade: 300   |   Valor Unitário: R$ R$ 12,81   |   Valor Total do Item: R$ R$ 3.84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570,00 (Seis mil, quinhentos e set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3 - MALHA TUBULAR ORTOPÉDICA (4459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lha tubular ortopédica, material: algodão, dimensões: 10 cm, rolo 15mt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5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RTOFEN / ORTOM IND.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LHA TUBULAR 10 CM X 15 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72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4 - MALHA TUBULAR ORTOPÉDICA (44596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lha tubular ortopédica, material: algodão, dimensões: 15 cm, rolo 15 mt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5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ORTOFEN / ORTOM IND.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LHA TUBULAR 15 CM X 15 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8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3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ARDEL VIAPIANA PADILH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